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  <w:bookmarkStart w:id="0" w:name="_GoBack"/>
      <w:bookmarkEnd w:id="0"/>
      <w:r w:rsidRPr="007C40CB">
        <w:rPr>
          <w:rFonts w:ascii="Verdana" w:hAnsi="Verdana"/>
          <w:b/>
          <w:lang w:val="bg-BG"/>
        </w:rPr>
        <w:t xml:space="preserve">      </w:t>
      </w:r>
      <w:r w:rsidRPr="007C40CB">
        <w:rPr>
          <w:rFonts w:ascii="Verdana" w:hAnsi="Verdana"/>
          <w:b/>
          <w:i/>
          <w:lang w:val="bg-BG"/>
        </w:rPr>
        <w:t>Приложение № 1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 xml:space="preserve">ЗАЯВЛЕНИЕ </w:t>
      </w: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>ЗА УЧАСТИЕ В ТЪРГ С ТАЙНО НАДДАВАНЕ</w:t>
      </w:r>
    </w:p>
    <w:p w:rsidR="007C40CB" w:rsidRPr="007C40CB" w:rsidRDefault="007C40CB" w:rsidP="007C40CB">
      <w:pPr>
        <w:spacing w:after="160" w:line="259" w:lineRule="auto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за продажба на движима вещ – частна държавна собственост: </w:t>
      </w:r>
    </w:p>
    <w:p w:rsidR="007C40CB" w:rsidRPr="007C40CB" w:rsidRDefault="007C40CB" w:rsidP="007C40CB">
      <w:pPr>
        <w:keepNext/>
        <w:spacing w:line="360" w:lineRule="auto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 бракуван лек автомобил  „Опел“, модел „КОРСА“, собственост на Агенция за социално подпомагане, ползван за нуждите на ДСП - Тутракан</w:t>
      </w: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7C40CB">
        <w:rPr>
          <w:rFonts w:ascii="Verdana" w:eastAsia="Calibri" w:hAnsi="Verdana"/>
          <w:lang w:val="bg-BG" w:eastAsia="en-US"/>
        </w:rPr>
        <w:t xml:space="preserve"> и адрес за кореспонденция …………………………………………………………… 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юридически лица)/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7C40CB">
        <w:rPr>
          <w:rFonts w:ascii="Verdana" w:eastAsia="Calibri" w:hAnsi="Verdana"/>
          <w:lang w:val="bg-BG" w:eastAsia="en-US"/>
        </w:rPr>
        <w:t>и адрес за кореспонденция 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физически лица) </w:t>
      </w: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тел.:………………………….., факс:……………………., е mail:…………………………….</w:t>
      </w:r>
    </w:p>
    <w:p w:rsidR="007C40CB" w:rsidRPr="007C40CB" w:rsidRDefault="007C40CB" w:rsidP="007C40CB">
      <w:p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1. Заявявам, че желая да участвам в търг с тайно наддаване за продажба на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39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ан за нуждите на ДСП – Тутракан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i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 xml:space="preserve">2. Заявявам, че ми е предоставена възможност за свободен достъп до вещта, предмет на търга за извършване на оглед и нямам претенции към организаторите на търга за необективна информация, за което прилагам декларация за извършен оглед </w:t>
      </w:r>
      <w:r w:rsidRPr="007C40CB">
        <w:rPr>
          <w:rFonts w:ascii="Verdana" w:eastAsia="Calibri" w:hAnsi="Verdana"/>
          <w:i/>
          <w:lang w:val="bg-BG" w:eastAsia="en-US"/>
        </w:rPr>
        <w:t>(</w:t>
      </w:r>
      <w:r w:rsidRPr="007C40CB">
        <w:rPr>
          <w:rFonts w:ascii="Verdana" w:eastAsia="Calibri" w:hAnsi="Verdana"/>
          <w:lang w:val="bg-BG" w:eastAsia="en-US"/>
        </w:rPr>
        <w:t>по образеца на</w:t>
      </w:r>
      <w:r w:rsidRPr="007C40CB">
        <w:rPr>
          <w:rFonts w:ascii="Verdana" w:eastAsia="Calibri" w:hAnsi="Verdana"/>
          <w:i/>
          <w:lang w:val="bg-BG" w:eastAsia="en-US"/>
        </w:rPr>
        <w:t xml:space="preserve"> Приложение № 2 </w:t>
      </w:r>
      <w:r w:rsidRPr="007C40CB">
        <w:rPr>
          <w:rFonts w:ascii="Verdana" w:eastAsia="Calibri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eastAsia="Calibri" w:hAnsi="Verdana"/>
          <w:i/>
          <w:lang w:val="bg-BG" w:eastAsia="en-US"/>
        </w:rPr>
        <w:t>).</w:t>
      </w:r>
    </w:p>
    <w:p w:rsidR="007C40CB" w:rsidRPr="007C40CB" w:rsidRDefault="007C40CB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7C40CB" w:rsidRPr="007C40CB" w:rsidRDefault="007C40CB" w:rsidP="007C40CB">
      <w:pPr>
        <w:spacing w:after="120" w:line="360" w:lineRule="auto"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по образеца на</w:t>
      </w:r>
      <w:r w:rsidRPr="007C40CB">
        <w:rPr>
          <w:rFonts w:ascii="Verdana" w:hAnsi="Verdana"/>
          <w:i/>
          <w:lang w:val="bg-BG" w:eastAsia="en-US"/>
        </w:rPr>
        <w:t xml:space="preserve"> Приложение № 3 </w:t>
      </w:r>
      <w:r w:rsidRPr="007C40CB">
        <w:rPr>
          <w:rFonts w:ascii="Verdana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hAnsi="Verdana"/>
          <w:i/>
          <w:lang w:val="bg-BG" w:eastAsia="en-US"/>
        </w:rPr>
        <w:t>)</w:t>
      </w:r>
      <w:r w:rsidRPr="007C40CB">
        <w:rPr>
          <w:rFonts w:ascii="Verdana" w:hAnsi="Verdana"/>
          <w:lang w:val="bg-BG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риложения: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7C40CB">
        <w:rPr>
          <w:rFonts w:ascii="Verdana" w:eastAsia="Calibri" w:hAnsi="Verdana"/>
          <w:i/>
          <w:lang w:val="bg-BG" w:eastAsia="en-US"/>
        </w:rPr>
        <w:t>(описват се от участника)</w:t>
      </w:r>
    </w:p>
    <w:p w:rsidR="007C40CB" w:rsidRPr="007C40CB" w:rsidRDefault="007C40CB" w:rsidP="007C40CB">
      <w:pPr>
        <w:spacing w:after="160" w:line="259" w:lineRule="auto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.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7C40CB" w:rsidRPr="007C40CB" w:rsidTr="0090057A">
        <w:trPr>
          <w:trHeight w:val="100"/>
        </w:trPr>
        <w:tc>
          <w:tcPr>
            <w:tcW w:w="9454" w:type="dxa"/>
          </w:tcPr>
          <w:p w:rsidR="007C40CB" w:rsidRPr="007C40CB" w:rsidRDefault="007C40CB" w:rsidP="0090057A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lang w:val="bg-BG"/>
              </w:rPr>
            </w:pPr>
            <w:r w:rsidRPr="007C40CB">
              <w:rPr>
                <w:rFonts w:ascii="Verdana" w:hAnsi="Verdana"/>
                <w:b/>
                <w:lang w:val="bg-BG"/>
              </w:rPr>
              <w:t xml:space="preserve">Забележка: </w:t>
            </w:r>
            <w:r w:rsidRPr="007C40CB">
              <w:rPr>
                <w:rFonts w:ascii="Verdana" w:hAnsi="Verdana"/>
                <w:lang w:val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lastRenderedPageBreak/>
        <w:t>Приложение №2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7C40CB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1. На ………....... </w:t>
      </w:r>
      <w:r>
        <w:rPr>
          <w:rFonts w:ascii="Verdana" w:eastAsia="Calibri" w:hAnsi="Verdana"/>
          <w:color w:val="000000"/>
          <w:lang w:val="bg-BG" w:eastAsia="en-US"/>
        </w:rPr>
        <w:t>2024</w:t>
      </w:r>
      <w:r w:rsidRPr="007C40CB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7C40CB">
        <w:rPr>
          <w:rFonts w:ascii="Verdana" w:eastAsia="Calibri" w:hAnsi="Verdana"/>
          <w:lang w:val="bg-BG" w:eastAsia="en-US"/>
        </w:rPr>
        <w:t xml:space="preserve">: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39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ан за нуждите на ДСП - Тутракан при посочените в тръжната документация параметр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2. Движимата вещ отговаря на описанието в тръжната документация, предоставена от ДСП - Тутракан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4. Известна ми е отговорността по чл. 313 от Наказателния кодекс за посочване на неверни данн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lastRenderedPageBreak/>
        <w:t xml:space="preserve">Приложение </w:t>
      </w:r>
      <w:r w:rsidRPr="007C40CB">
        <w:rPr>
          <w:rFonts w:ascii="Verdana" w:eastAsia="Calibri" w:hAnsi="Verdana"/>
          <w:b/>
          <w:bCs/>
          <w:lang w:val="bg-BG" w:eastAsia="en-US"/>
        </w:rPr>
        <w:t>№ 3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От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ълномощник</w:t>
      </w:r>
      <w:r w:rsidRPr="007C40CB">
        <w:rPr>
          <w:rFonts w:ascii="Verdana" w:eastAsia="Calibri" w:hAnsi="Verdana"/>
          <w:lang w:val="bg-BG"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7C40CB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От </w:t>
      </w:r>
      <w:r w:rsidRPr="007C40CB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right" w:pos="0"/>
        </w:tabs>
        <w:spacing w:after="160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7C40CB">
        <w:rPr>
          <w:rFonts w:ascii="Verdana" w:eastAsia="Calibri" w:hAnsi="Verdana"/>
          <w:color w:val="000000"/>
          <w:lang w:val="bg-BG" w:eastAsia="en-US"/>
        </w:rPr>
        <w:tab/>
      </w: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подпомагане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и свален от регистрация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39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ан за нуждите на ДСП - Тутракан и при посочените в тръжната документация параметри,</w:t>
      </w:r>
      <w:r w:rsidRPr="007C40CB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7C40CB" w:rsidRPr="007C40CB" w:rsidRDefault="007C40CB" w:rsidP="007C40CB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b/>
          <w:bCs/>
          <w:lang w:val="bg-BG" w:eastAsia="en-US"/>
        </w:rPr>
        <w:t>............................................................................. (словом) лева с вкл. ДДС</w:t>
      </w: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bCs/>
          <w:lang w:val="bg-BG" w:eastAsia="en-US"/>
        </w:rPr>
        <w:lastRenderedPageBreak/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7C40CB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търга.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Дата:……………………………                                       ……………………………………………………………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                                                                       (име, подпис/печат)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Приложение № 4</w:t>
      </w:r>
    </w:p>
    <w:p w:rsidR="007C40CB" w:rsidRPr="007C40CB" w:rsidRDefault="007C40CB" w:rsidP="007C40CB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hAnsi="Verdana"/>
          <w:b/>
          <w:i/>
          <w:lang w:val="bg-BG"/>
        </w:rPr>
        <w:t>/Проект/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ДОГОВОР ЗА ПОКУПКО-ПРОДАЖБА НА ДВИЖИМА ВЕЩ – ЧАСТНА ДЪРЖАВНА СОБСТВЕНОСТ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Днес, …………… </w:t>
      </w:r>
      <w:r>
        <w:rPr>
          <w:rFonts w:ascii="Verdana" w:eastAsia="Calibri" w:hAnsi="Verdana"/>
          <w:lang w:val="bg-BG" w:eastAsia="en-US"/>
        </w:rPr>
        <w:t>2024</w:t>
      </w:r>
      <w:r w:rsidRPr="007C40CB">
        <w:rPr>
          <w:rFonts w:ascii="Verdana" w:eastAsia="Calibri" w:hAnsi="Verdana"/>
          <w:lang w:val="bg-BG" w:eastAsia="en-US"/>
        </w:rPr>
        <w:t xml:space="preserve"> г. в гр. </w:t>
      </w:r>
      <w:r>
        <w:rPr>
          <w:rFonts w:ascii="Verdana" w:eastAsia="Calibri" w:hAnsi="Verdana"/>
          <w:lang w:val="bg-BG" w:eastAsia="en-US"/>
        </w:rPr>
        <w:t>Тутракан</w:t>
      </w:r>
      <w:r w:rsidRPr="007C40CB">
        <w:rPr>
          <w:rFonts w:ascii="Verdana" w:eastAsia="Calibri" w:hAnsi="Verdana"/>
          <w:lang w:val="bg-BG" w:eastAsia="en-US"/>
        </w:rPr>
        <w:t xml:space="preserve">, между: 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hAnsi="Verdana"/>
          <w:b/>
          <w:lang w:val="bg-BG" w:eastAsia="en-US"/>
        </w:rPr>
        <w:t>АГЕНЦИЯ ЗА СОЦИАЛНО ПОДПОМАГАНЕ ЧРЕЗ ДИРЕКТОРА НА ДИРЕКЦИЯ „СОЦИАЛНО ПОДПОМАГАНЕ“ - ТУТРАКАН</w:t>
      </w:r>
      <w:r w:rsidRPr="007C40CB">
        <w:rPr>
          <w:rFonts w:ascii="Verdana" w:hAnsi="Verdana"/>
          <w:lang w:val="bg-BG"/>
        </w:rPr>
        <w:t>,</w:t>
      </w:r>
      <w:r w:rsidRPr="007C40CB">
        <w:rPr>
          <w:rFonts w:ascii="Verdana" w:hAnsi="Verdana"/>
          <w:lang w:val="bg-BG" w:eastAsia="en-US"/>
        </w:rPr>
        <w:t xml:space="preserve"> със седалище и адрес на управление: </w:t>
      </w:r>
      <w:r w:rsidRPr="007C40CB">
        <w:rPr>
          <w:rFonts w:ascii="Verdana" w:eastAsia="Calibri" w:hAnsi="Verdana"/>
          <w:kern w:val="28"/>
          <w:lang w:val="bg-BG" w:eastAsia="en-US"/>
        </w:rPr>
        <w:t>гр. Тутракан, ул. “</w:t>
      </w:r>
      <w:r>
        <w:rPr>
          <w:rFonts w:ascii="Verdana" w:eastAsia="Calibri" w:hAnsi="Verdana"/>
          <w:kern w:val="28"/>
          <w:lang w:val="bg-BG" w:eastAsia="en-US"/>
        </w:rPr>
        <w:t>Трансмариска</w:t>
      </w:r>
      <w:r w:rsidRPr="007C40CB">
        <w:rPr>
          <w:rFonts w:ascii="Verdana" w:eastAsia="Calibri" w:hAnsi="Verdana"/>
          <w:kern w:val="28"/>
          <w:lang w:val="bg-BG" w:eastAsia="en-US"/>
        </w:rPr>
        <w:t>” №</w:t>
      </w:r>
      <w:r>
        <w:rPr>
          <w:rFonts w:ascii="Verdana" w:eastAsia="Calibri" w:hAnsi="Verdana"/>
          <w:kern w:val="28"/>
          <w:lang w:val="bg-BG" w:eastAsia="en-US"/>
        </w:rPr>
        <w:t>9</w:t>
      </w:r>
      <w:r w:rsidRPr="007C40CB">
        <w:rPr>
          <w:rFonts w:ascii="Verdana" w:hAnsi="Verdana"/>
          <w:lang w:val="bg-BG" w:eastAsia="en-US"/>
        </w:rPr>
        <w:t>,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 с БУЛСТАТ 1210150560</w:t>
      </w:r>
      <w:r>
        <w:rPr>
          <w:rFonts w:ascii="Verdana" w:eastAsia="Calibri" w:hAnsi="Verdana"/>
          <w:kern w:val="28"/>
          <w:lang w:val="bg-BG" w:eastAsia="en-US"/>
        </w:rPr>
        <w:t>306</w:t>
      </w:r>
      <w:r w:rsidRPr="007C40CB">
        <w:rPr>
          <w:rFonts w:ascii="Verdana" w:eastAsia="Calibri" w:hAnsi="Verdana"/>
          <w:lang w:val="bg-BG" w:eastAsia="en-US"/>
        </w:rPr>
        <w:t xml:space="preserve">, упълномощено лице, съгл. </w:t>
      </w:r>
      <w:r w:rsidRPr="007C40CB">
        <w:rPr>
          <w:rFonts w:ascii="Verdana" w:hAnsi="Verdana" w:cs="Arial"/>
          <w:bCs/>
          <w:lang w:val="bg-BG" w:eastAsia="en-US"/>
        </w:rPr>
        <w:t>№РД05-0</w:t>
      </w:r>
      <w:r w:rsidR="005876AE">
        <w:rPr>
          <w:rFonts w:ascii="Verdana" w:hAnsi="Verdana" w:cs="Arial"/>
          <w:bCs/>
          <w:lang w:val="bg-BG" w:eastAsia="en-US"/>
        </w:rPr>
        <w:t>594</w:t>
      </w:r>
      <w:r w:rsidRPr="007C40CB">
        <w:rPr>
          <w:rFonts w:ascii="Verdana" w:hAnsi="Verdana" w:cs="Arial"/>
          <w:bCs/>
          <w:lang w:val="bg-BG" w:eastAsia="en-US"/>
        </w:rPr>
        <w:t>/</w:t>
      </w:r>
      <w:r w:rsidR="005876AE">
        <w:rPr>
          <w:rFonts w:ascii="Verdana" w:hAnsi="Verdana" w:cs="Arial"/>
          <w:bCs/>
          <w:lang w:val="bg-BG" w:eastAsia="en-US"/>
        </w:rPr>
        <w:t>05.10</w:t>
      </w:r>
      <w:r w:rsidRPr="007C40CB">
        <w:rPr>
          <w:rFonts w:ascii="Verdana" w:hAnsi="Verdana" w:cs="Arial"/>
          <w:bCs/>
          <w:lang w:val="bg-BG" w:eastAsia="en-US"/>
        </w:rPr>
        <w:t>.</w:t>
      </w:r>
      <w:r w:rsidR="005876AE">
        <w:rPr>
          <w:rFonts w:ascii="Verdana" w:hAnsi="Verdana" w:cs="Arial"/>
          <w:bCs/>
          <w:lang w:val="bg-BG" w:eastAsia="en-US"/>
        </w:rPr>
        <w:t>2023</w:t>
      </w:r>
      <w:r w:rsidRPr="007C40CB">
        <w:rPr>
          <w:rFonts w:ascii="Verdana" w:hAnsi="Verdana" w:cs="Arial"/>
          <w:bCs/>
          <w:lang w:val="bg-BG" w:eastAsia="en-US"/>
        </w:rPr>
        <w:t xml:space="preserve"> г. </w:t>
      </w:r>
      <w:r w:rsidRPr="007C40CB">
        <w:rPr>
          <w:rFonts w:ascii="Verdana" w:eastAsia="Calibri" w:hAnsi="Verdana"/>
          <w:lang w:val="bg-BG" w:eastAsia="en-US"/>
        </w:rPr>
        <w:t xml:space="preserve">на Изпълнителния директор на АСП, 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и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Пълномощник:.............................................................., </w:t>
      </w:r>
      <w:r w:rsidRPr="007C40CB">
        <w:rPr>
          <w:rFonts w:ascii="Verdana" w:eastAsia="Calibri" w:hAnsi="Verdana"/>
          <w:bCs/>
          <w:lang w:val="bg-BG" w:eastAsia="en-US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нот.камара с адрес: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7C40CB" w:rsidRPr="007C40CB" w:rsidRDefault="007C40CB" w:rsidP="007C40CB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................................................................................................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наричано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за краткост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по-долу </w:t>
      </w:r>
      <w:r w:rsidRPr="007C40CB">
        <w:rPr>
          <w:rFonts w:ascii="Verdana" w:eastAsia="Calibri" w:hAnsi="Verdana"/>
          <w:b/>
          <w:lang w:val="bg-BG" w:eastAsia="en-US"/>
        </w:rPr>
        <w:t>КУПУВАЧ</w:t>
      </w:r>
      <w:r w:rsidRPr="007C40CB"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от друга страна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, открит със Заповед №</w:t>
      </w:r>
      <w:r w:rsidR="00EB7872">
        <w:rPr>
          <w:rFonts w:ascii="Verdana" w:eastAsia="Calibri" w:hAnsi="Verdana"/>
          <w:lang w:val="bg-BG" w:eastAsia="en-US"/>
        </w:rPr>
        <w:t xml:space="preserve"> …………</w:t>
      </w:r>
      <w:r w:rsidRPr="007C40CB">
        <w:rPr>
          <w:rFonts w:ascii="Verdana" w:eastAsia="Calibri" w:hAnsi="Verdana"/>
          <w:lang w:val="bg-BG" w:eastAsia="en-US"/>
        </w:rPr>
        <w:t>/</w:t>
      </w:r>
      <w:r w:rsidR="00EB7872">
        <w:rPr>
          <w:rFonts w:ascii="Verdana" w:eastAsia="Calibri" w:hAnsi="Verdana"/>
          <w:lang w:val="bg-BG" w:eastAsia="en-US"/>
        </w:rPr>
        <w:t xml:space="preserve"> ….....2023 г.</w:t>
      </w:r>
      <w:r w:rsidRPr="007C40CB">
        <w:rPr>
          <w:rFonts w:ascii="Verdana" w:eastAsia="Calibri" w:hAnsi="Verdana"/>
          <w:lang w:val="bg-BG" w:eastAsia="en-US"/>
        </w:rPr>
        <w:t xml:space="preserve"> на директора на Дирекция „Социално подпомагане“ - Тутракан и утвърден тръжен протокол № ………/…………</w:t>
      </w:r>
      <w:r>
        <w:rPr>
          <w:rFonts w:ascii="Verdana" w:eastAsia="Calibri" w:hAnsi="Verdana"/>
          <w:lang w:val="bg-BG" w:eastAsia="en-US"/>
        </w:rPr>
        <w:t>2024</w:t>
      </w:r>
      <w:r w:rsidRPr="007C40CB">
        <w:rPr>
          <w:rFonts w:ascii="Verdana" w:eastAsia="Calibri" w:hAnsi="Verdana"/>
          <w:lang w:val="bg-BG" w:eastAsia="en-US"/>
        </w:rPr>
        <w:t xml:space="preserve">г. от директора на Дирекция „Социално подпомагане“ – Тутракан се сключи настоящия договор, като страните се споразумяха за следното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1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прехвърля н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 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2</w:t>
      </w:r>
      <w:r w:rsidRPr="007C40CB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 w:cs="Arial"/>
          <w:bCs/>
          <w:lang w:val="bg-BG" w:eastAsia="en-US"/>
        </w:rPr>
        <w:t xml:space="preserve">Бракуван и свален от регистрация, поради настъпила </w:t>
      </w:r>
      <w:r w:rsidR="005876AE">
        <w:rPr>
          <w:rFonts w:ascii="Verdana" w:eastAsia="Calibri" w:hAnsi="Verdana" w:cs="Arial"/>
          <w:bCs/>
          <w:lang w:val="bg-BG" w:eastAsia="en-US"/>
        </w:rPr>
        <w:t>физическо и морално изхабяване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лек </w:t>
      </w:r>
      <w:r w:rsidRPr="007C40CB">
        <w:rPr>
          <w:rFonts w:ascii="Verdana" w:hAnsi="Verdana"/>
          <w:lang w:val="bg-BG" w:eastAsia="en-US"/>
        </w:rPr>
        <w:t xml:space="preserve">автомобил марка „Опел“, модел „КОРСА“, </w:t>
      </w:r>
      <w:r w:rsidRPr="007C40CB">
        <w:rPr>
          <w:rFonts w:ascii="Verdana" w:hAnsi="Verdana"/>
          <w:lang w:val="bg-BG"/>
        </w:rPr>
        <w:t xml:space="preserve">№ на рама </w:t>
      </w:r>
      <w:r w:rsidR="005876AE" w:rsidRPr="007C40CB">
        <w:rPr>
          <w:rFonts w:ascii="Verdana" w:hAnsi="Verdana"/>
          <w:lang w:val="bg-BG"/>
        </w:rPr>
        <w:t>W0L0XCF6856008539</w:t>
      </w:r>
      <w:r w:rsidRPr="007C40CB">
        <w:rPr>
          <w:rFonts w:ascii="Verdana" w:hAnsi="Verdana"/>
          <w:lang w:val="bg-BG"/>
        </w:rPr>
        <w:t xml:space="preserve">, първоначална регистрация </w:t>
      </w:r>
      <w:r w:rsidR="005876AE">
        <w:rPr>
          <w:rFonts w:ascii="Verdana" w:hAnsi="Verdana"/>
          <w:lang w:val="bg-BG"/>
        </w:rPr>
        <w:t>03</w:t>
      </w:r>
      <w:r w:rsidRPr="007C40CB">
        <w:rPr>
          <w:rFonts w:ascii="Verdana" w:hAnsi="Verdana"/>
          <w:lang w:val="bg-BG"/>
        </w:rPr>
        <w:t>.11.200</w:t>
      </w:r>
      <w:r w:rsidR="005876AE">
        <w:rPr>
          <w:rFonts w:ascii="Verdana" w:hAnsi="Verdana"/>
          <w:lang w:val="bg-BG"/>
        </w:rPr>
        <w:t>4</w:t>
      </w:r>
      <w:r w:rsidRPr="007C40CB">
        <w:rPr>
          <w:rFonts w:ascii="Verdana" w:hAnsi="Verdana"/>
          <w:lang w:val="bg-BG"/>
        </w:rPr>
        <w:t xml:space="preserve"> г., обем на двигателя: </w:t>
      </w:r>
      <w:r w:rsidR="005876AE">
        <w:rPr>
          <w:rFonts w:ascii="Verdana" w:hAnsi="Verdana"/>
          <w:lang w:val="bg-BG"/>
        </w:rPr>
        <w:t>998</w:t>
      </w:r>
      <w:r w:rsidRPr="007C40CB">
        <w:rPr>
          <w:rFonts w:ascii="Verdana" w:hAnsi="Verdana"/>
          <w:lang w:val="bg-BG"/>
        </w:rPr>
        <w:t xml:space="preserve"> куб.см., 4 + 1 места, цвят си</w:t>
      </w:r>
      <w:r w:rsidR="005876AE">
        <w:rPr>
          <w:rFonts w:ascii="Verdana" w:hAnsi="Verdana"/>
          <w:lang w:val="bg-BG"/>
        </w:rPr>
        <w:t>н</w:t>
      </w:r>
      <w:r w:rsidRPr="007C40CB">
        <w:rPr>
          <w:rFonts w:ascii="Verdana" w:hAnsi="Verdana"/>
          <w:lang w:val="bg-BG"/>
        </w:rPr>
        <w:t xml:space="preserve">, с изминат пробег </w:t>
      </w:r>
      <w:r w:rsidRPr="00786930">
        <w:rPr>
          <w:rFonts w:ascii="Verdana" w:hAnsi="Verdana"/>
          <w:lang w:val="bg-BG"/>
        </w:rPr>
        <w:t>23</w:t>
      </w:r>
      <w:r w:rsidR="00C86869" w:rsidRPr="00786930">
        <w:rPr>
          <w:rFonts w:ascii="Verdana" w:hAnsi="Verdana"/>
          <w:lang w:val="bg-BG"/>
        </w:rPr>
        <w:t>4</w:t>
      </w:r>
      <w:r w:rsidRPr="00786930">
        <w:rPr>
          <w:rFonts w:ascii="Verdana" w:hAnsi="Verdana"/>
          <w:lang w:val="bg-BG"/>
        </w:rPr>
        <w:t> 38</w:t>
      </w:r>
      <w:r w:rsidR="00C86869" w:rsidRPr="00786930">
        <w:rPr>
          <w:rFonts w:ascii="Verdana" w:hAnsi="Verdana"/>
          <w:lang w:val="bg-BG"/>
        </w:rPr>
        <w:t>0</w:t>
      </w:r>
      <w:r w:rsidRPr="00786930">
        <w:rPr>
          <w:rFonts w:ascii="Verdana" w:hAnsi="Verdana"/>
          <w:lang w:val="bg-BG"/>
        </w:rPr>
        <w:t xml:space="preserve"> км,</w:t>
      </w:r>
      <w:r w:rsidRPr="007C40CB">
        <w:rPr>
          <w:rFonts w:ascii="Verdana" w:hAnsi="Verdana"/>
          <w:lang w:val="bg-BG"/>
        </w:rPr>
        <w:t xml:space="preserve"> бензинов двигател,</w:t>
      </w:r>
      <w:r w:rsidRPr="007C40CB">
        <w:rPr>
          <w:rFonts w:ascii="Verdana" w:eastAsia="Calibri" w:hAnsi="Verdana"/>
          <w:lang w:val="bg-BG" w:eastAsia="en-US"/>
        </w:rPr>
        <w:t xml:space="preserve"> стационарно разположен на открит паркинг, не е минавал годишен технически преглед и обслужване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ab/>
        <w:t>Чл. 3.</w:t>
      </w:r>
      <w:r w:rsidRPr="007C40CB">
        <w:rPr>
          <w:rFonts w:ascii="Verdana" w:eastAsia="Calibri" w:hAnsi="Verdana"/>
          <w:lang w:val="bg-BG" w:eastAsia="en-US"/>
        </w:rPr>
        <w:t xml:space="preserve"> 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4. ПРОДАВАЧЪТ</w:t>
      </w:r>
      <w:r w:rsidRPr="007C40CB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Чл. 5. </w:t>
      </w:r>
      <w:r w:rsidRPr="007C40CB">
        <w:rPr>
          <w:rFonts w:ascii="Verdana" w:eastAsia="Calibri" w:hAnsi="Verdana"/>
          <w:lang w:val="bg-BG" w:eastAsia="en-US"/>
        </w:rPr>
        <w:t>Движимата вещ се предава на</w:t>
      </w:r>
      <w:r w:rsidRPr="007C40CB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7C40CB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7C40CB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7C40CB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6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Настоящият договор се състави в три еднообразни екземпляра - дв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и един з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>ПРОДАВАЧ:</w:t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  <w:t>КУПУВАЧ:</w:t>
      </w:r>
    </w:p>
    <w:p w:rsidR="007C40CB" w:rsidRPr="007C40CB" w:rsidRDefault="007C40CB" w:rsidP="005876AE">
      <w:pPr>
        <w:autoSpaceDE w:val="0"/>
        <w:autoSpaceDN w:val="0"/>
        <w:adjustRightInd w:val="0"/>
        <w:spacing w:line="360" w:lineRule="auto"/>
        <w:ind w:left="1416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..............................</w:t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="005876AE">
        <w:rPr>
          <w:rFonts w:ascii="Verdana" w:hAnsi="Verdana"/>
          <w:b/>
          <w:i/>
          <w:lang w:val="bg-BG"/>
        </w:rPr>
        <w:t xml:space="preserve">    </w:t>
      </w:r>
      <w:r w:rsidRPr="007C40CB">
        <w:rPr>
          <w:rFonts w:ascii="Verdana" w:hAnsi="Verdana"/>
          <w:b/>
          <w:i/>
          <w:lang w:val="bg-BG"/>
        </w:rPr>
        <w:t>……………………………</w:t>
      </w:r>
    </w:p>
    <w:p w:rsidR="007C40CB" w:rsidRPr="007C40CB" w:rsidRDefault="005876AE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ГЮЛНУР РЕДЖЕБ</w:t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</w:p>
    <w:p w:rsidR="005876AE" w:rsidRPr="007C40CB" w:rsidRDefault="007C40CB" w:rsidP="005876A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7C40CB">
        <w:rPr>
          <w:rFonts w:ascii="Verdana" w:hAnsi="Verdana"/>
          <w:b/>
          <w:lang w:val="bg-BG"/>
        </w:rPr>
        <w:t xml:space="preserve">ДИРЕКТОР ДСП </w:t>
      </w:r>
      <w:r w:rsidR="005876AE">
        <w:rPr>
          <w:rFonts w:ascii="Verdana" w:hAnsi="Verdana"/>
          <w:b/>
          <w:lang w:val="bg-BG"/>
        </w:rPr>
        <w:t>–</w:t>
      </w:r>
      <w:r w:rsidRPr="007C40CB">
        <w:rPr>
          <w:rFonts w:ascii="Verdana" w:hAnsi="Verdana"/>
          <w:b/>
          <w:lang w:val="bg-BG"/>
        </w:rPr>
        <w:t xml:space="preserve"> ТУТРАКАН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4C3890" w:rsidRDefault="00EB7872" w:rsidP="007C40CB">
      <w:pPr>
        <w:rPr>
          <w:lang w:val="bg-BG"/>
        </w:rPr>
      </w:pPr>
      <w:r>
        <w:rPr>
          <w:lang w:val="bg-BG"/>
        </w:rPr>
        <w:t>……………………………………………..</w:t>
      </w:r>
    </w:p>
    <w:p w:rsidR="00EB7872" w:rsidRDefault="00EB7872" w:rsidP="007C40CB">
      <w:pPr>
        <w:rPr>
          <w:lang w:val="bg-BG"/>
        </w:rPr>
      </w:pPr>
    </w:p>
    <w:p w:rsidR="00EB7872" w:rsidRDefault="00EB7872" w:rsidP="007C40CB">
      <w:pPr>
        <w:rPr>
          <w:rFonts w:ascii="Verdana" w:hAnsi="Verdana"/>
          <w:b/>
          <w:bCs/>
          <w:lang w:val="bg-BG"/>
        </w:rPr>
      </w:pPr>
      <w:r w:rsidRPr="00EB7872">
        <w:rPr>
          <w:rFonts w:ascii="Verdana" w:hAnsi="Verdana"/>
          <w:b/>
          <w:bCs/>
          <w:lang w:val="bg-BG"/>
        </w:rPr>
        <w:t>НЕВЯНА СТЕФАНОВА</w:t>
      </w:r>
    </w:p>
    <w:p w:rsidR="00EB7872" w:rsidRDefault="00EB7872" w:rsidP="007C40CB">
      <w:pPr>
        <w:rPr>
          <w:rFonts w:ascii="Verdana" w:hAnsi="Verdana"/>
          <w:b/>
          <w:bCs/>
          <w:lang w:val="bg-BG"/>
        </w:rPr>
      </w:pPr>
    </w:p>
    <w:p w:rsidR="00EB7872" w:rsidRPr="00EB7872" w:rsidRDefault="00EB7872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СТ. СЧЕТОВОДИТЕЛ</w:t>
      </w:r>
    </w:p>
    <w:sectPr w:rsidR="00EB7872" w:rsidRPr="00EB7872" w:rsidSect="00187E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34" w:bottom="426" w:left="1418" w:header="426" w:footer="37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78" w:rsidRDefault="00187E78">
      <w:r>
        <w:separator/>
      </w:r>
    </w:p>
  </w:endnote>
  <w:endnote w:type="continuationSeparator" w:id="0">
    <w:p w:rsidR="00187E78" w:rsidRDefault="001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7" w:rsidRDefault="007F2EA7" w:rsidP="0086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Pr="000178D4" w:rsidRDefault="007F2EA7" w:rsidP="00863582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2"/>
        <w:szCs w:val="22"/>
      </w:rPr>
    </w:pPr>
  </w:p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7A21AB" w:rsidRPr="00746A7B" w:rsidRDefault="007A21AB" w:rsidP="007A21AB">
    <w:pPr>
      <w:jc w:val="center"/>
      <w:outlineLvl w:val="0"/>
      <w:rPr>
        <w:rFonts w:ascii="Verdana" w:hAnsi="Verdana" w:cs="Verdana"/>
        <w:u w:val="single"/>
      </w:rPr>
    </w:pPr>
    <w:r w:rsidRPr="00746A7B">
      <w:rPr>
        <w:rFonts w:ascii="Verdana" w:hAnsi="Verdana" w:cs="Verdana"/>
      </w:rPr>
      <w:t>ДСП - Тутракан</w:t>
    </w:r>
    <w:r w:rsidRPr="00746A7B">
      <w:rPr>
        <w:rFonts w:ascii="Verdana" w:hAnsi="Verdana" w:cs="Verdana"/>
        <w:lang w:eastAsia="en-US"/>
      </w:rPr>
      <w:t xml:space="preserve">, </w:t>
    </w:r>
    <w:r w:rsidRPr="00746A7B">
      <w:rPr>
        <w:rFonts w:ascii="Verdana" w:hAnsi="Verdana" w:cs="Verdana"/>
      </w:rPr>
      <w:t>7600 Тутракан, ул.”Трансмариска” №9, тел. 0866/60 598; 60 311</w:t>
    </w:r>
  </w:p>
  <w:p w:rsidR="007A21AB" w:rsidRDefault="007A21AB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Pr="00746A7B">
        <w:rPr>
          <w:rStyle w:val="Hyperlink"/>
          <w:rFonts w:eastAsia="Verdana"/>
        </w:rPr>
        <w:t>dsp-tutrakan@asp.government.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4C3890" w:rsidRDefault="00B02C09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667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7A21AB" w:rsidRPr="00746A7B" w:rsidRDefault="007A21AB" w:rsidP="007A21AB">
    <w:pPr>
      <w:jc w:val="center"/>
      <w:outlineLvl w:val="0"/>
      <w:rPr>
        <w:rFonts w:ascii="Verdana" w:hAnsi="Verdana" w:cs="Verdana"/>
        <w:u w:val="single"/>
      </w:rPr>
    </w:pPr>
    <w:r w:rsidRPr="00746A7B">
      <w:rPr>
        <w:rFonts w:ascii="Verdana" w:hAnsi="Verdana" w:cs="Verdana"/>
      </w:rPr>
      <w:t>ДСП - Тутракан</w:t>
    </w:r>
    <w:r w:rsidRPr="00746A7B">
      <w:rPr>
        <w:rFonts w:ascii="Verdana" w:hAnsi="Verdana" w:cs="Verdana"/>
        <w:lang w:eastAsia="en-US"/>
      </w:rPr>
      <w:t xml:space="preserve">, </w:t>
    </w:r>
    <w:r w:rsidRPr="00746A7B">
      <w:rPr>
        <w:rFonts w:ascii="Verdana" w:hAnsi="Verdana" w:cs="Verdana"/>
      </w:rPr>
      <w:t>7600 Тутракан, ул.”Трансмариска” №9, тел. 0866/60 598; 60 311</w:t>
    </w:r>
  </w:p>
  <w:p w:rsidR="007A21AB" w:rsidRDefault="007A21AB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Pr="00746A7B">
        <w:rPr>
          <w:rStyle w:val="Hyperlink"/>
          <w:rFonts w:eastAsia="Verdana"/>
        </w:rPr>
        <w:t>dsp-tutrakan@asp.government.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7A21AB" w:rsidRDefault="00B02C09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6675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78" w:rsidRDefault="00187E78">
      <w:r>
        <w:separator/>
      </w:r>
    </w:p>
  </w:footnote>
  <w:footnote w:type="continuationSeparator" w:id="0">
    <w:p w:rsidR="00187E78" w:rsidRDefault="0018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4375" cy="89535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3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4375" cy="89535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3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8"/>
  </w:num>
  <w:num w:numId="4">
    <w:abstractNumId w:val="21"/>
  </w:num>
  <w:num w:numId="5">
    <w:abstractNumId w:val="40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37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35"/>
  </w:num>
  <w:num w:numId="16">
    <w:abstractNumId w:val="32"/>
  </w:num>
  <w:num w:numId="17">
    <w:abstractNumId w:val="14"/>
  </w:num>
  <w:num w:numId="18">
    <w:abstractNumId w:val="15"/>
  </w:num>
  <w:num w:numId="19">
    <w:abstractNumId w:val="33"/>
  </w:num>
  <w:num w:numId="20">
    <w:abstractNumId w:val="29"/>
  </w:num>
  <w:num w:numId="21">
    <w:abstractNumId w:val="7"/>
  </w:num>
  <w:num w:numId="22">
    <w:abstractNumId w:val="31"/>
  </w:num>
  <w:num w:numId="23">
    <w:abstractNumId w:val="27"/>
  </w:num>
  <w:num w:numId="24">
    <w:abstractNumId w:val="20"/>
  </w:num>
  <w:num w:numId="25">
    <w:abstractNumId w:val="25"/>
  </w:num>
  <w:num w:numId="26">
    <w:abstractNumId w:val="3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26"/>
  </w:num>
  <w:num w:numId="32">
    <w:abstractNumId w:val="19"/>
  </w:num>
  <w:num w:numId="33">
    <w:abstractNumId w:val="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50DE6"/>
    <w:rsid w:val="00050E1B"/>
    <w:rsid w:val="00071E79"/>
    <w:rsid w:val="00077FE1"/>
    <w:rsid w:val="000859A6"/>
    <w:rsid w:val="00085DE4"/>
    <w:rsid w:val="000B53D8"/>
    <w:rsid w:val="000B5507"/>
    <w:rsid w:val="000B7212"/>
    <w:rsid w:val="000C5A54"/>
    <w:rsid w:val="000D4E3E"/>
    <w:rsid w:val="000D6523"/>
    <w:rsid w:val="000E155B"/>
    <w:rsid w:val="000E6FB6"/>
    <w:rsid w:val="000F6910"/>
    <w:rsid w:val="0010633C"/>
    <w:rsid w:val="00123D05"/>
    <w:rsid w:val="00125FEF"/>
    <w:rsid w:val="001269CD"/>
    <w:rsid w:val="001310F9"/>
    <w:rsid w:val="0014470C"/>
    <w:rsid w:val="00161892"/>
    <w:rsid w:val="0016532F"/>
    <w:rsid w:val="00165640"/>
    <w:rsid w:val="00165B8C"/>
    <w:rsid w:val="00165ECB"/>
    <w:rsid w:val="00172416"/>
    <w:rsid w:val="00177518"/>
    <w:rsid w:val="00184CD6"/>
    <w:rsid w:val="0018791B"/>
    <w:rsid w:val="00187E78"/>
    <w:rsid w:val="00192358"/>
    <w:rsid w:val="00194069"/>
    <w:rsid w:val="00197DDF"/>
    <w:rsid w:val="001A440C"/>
    <w:rsid w:val="001B15F0"/>
    <w:rsid w:val="001B4C4B"/>
    <w:rsid w:val="001B57BA"/>
    <w:rsid w:val="001C3A43"/>
    <w:rsid w:val="001D2FDF"/>
    <w:rsid w:val="002009DA"/>
    <w:rsid w:val="0021540B"/>
    <w:rsid w:val="00216EF1"/>
    <w:rsid w:val="00233679"/>
    <w:rsid w:val="00240152"/>
    <w:rsid w:val="00245C9D"/>
    <w:rsid w:val="00250612"/>
    <w:rsid w:val="00251342"/>
    <w:rsid w:val="00254AC8"/>
    <w:rsid w:val="002743A2"/>
    <w:rsid w:val="00281407"/>
    <w:rsid w:val="00283870"/>
    <w:rsid w:val="002938B3"/>
    <w:rsid w:val="002A07D5"/>
    <w:rsid w:val="002B26F6"/>
    <w:rsid w:val="002B320D"/>
    <w:rsid w:val="002B4B03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63C83"/>
    <w:rsid w:val="003762D3"/>
    <w:rsid w:val="00385E82"/>
    <w:rsid w:val="00391F23"/>
    <w:rsid w:val="00396C4F"/>
    <w:rsid w:val="003A6920"/>
    <w:rsid w:val="003B28AB"/>
    <w:rsid w:val="003B54B0"/>
    <w:rsid w:val="003D1C68"/>
    <w:rsid w:val="003E1110"/>
    <w:rsid w:val="003E66E4"/>
    <w:rsid w:val="003E779D"/>
    <w:rsid w:val="00400721"/>
    <w:rsid w:val="0041319F"/>
    <w:rsid w:val="00413639"/>
    <w:rsid w:val="00426FC8"/>
    <w:rsid w:val="004313D5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D6869"/>
    <w:rsid w:val="004E6E12"/>
    <w:rsid w:val="004F622B"/>
    <w:rsid w:val="00521BD6"/>
    <w:rsid w:val="00525D95"/>
    <w:rsid w:val="00525E57"/>
    <w:rsid w:val="005352B4"/>
    <w:rsid w:val="00541DDD"/>
    <w:rsid w:val="00555546"/>
    <w:rsid w:val="0055622D"/>
    <w:rsid w:val="005866CA"/>
    <w:rsid w:val="005876AE"/>
    <w:rsid w:val="00594C3D"/>
    <w:rsid w:val="00597BE5"/>
    <w:rsid w:val="005D4380"/>
    <w:rsid w:val="005E1C8A"/>
    <w:rsid w:val="005E32E4"/>
    <w:rsid w:val="005E52CE"/>
    <w:rsid w:val="00600B6F"/>
    <w:rsid w:val="006074B9"/>
    <w:rsid w:val="00623350"/>
    <w:rsid w:val="0062615E"/>
    <w:rsid w:val="00647B0A"/>
    <w:rsid w:val="0066023E"/>
    <w:rsid w:val="00671BD6"/>
    <w:rsid w:val="00675B47"/>
    <w:rsid w:val="006806A5"/>
    <w:rsid w:val="00682E63"/>
    <w:rsid w:val="00687809"/>
    <w:rsid w:val="00695609"/>
    <w:rsid w:val="00696B4B"/>
    <w:rsid w:val="006C279D"/>
    <w:rsid w:val="006C5723"/>
    <w:rsid w:val="006D0187"/>
    <w:rsid w:val="006D3A3B"/>
    <w:rsid w:val="006E1DD9"/>
    <w:rsid w:val="006E1E53"/>
    <w:rsid w:val="007014C7"/>
    <w:rsid w:val="0070490C"/>
    <w:rsid w:val="00710969"/>
    <w:rsid w:val="00712672"/>
    <w:rsid w:val="00712A73"/>
    <w:rsid w:val="00714FBE"/>
    <w:rsid w:val="00715FDF"/>
    <w:rsid w:val="0072370A"/>
    <w:rsid w:val="00724EA3"/>
    <w:rsid w:val="00730642"/>
    <w:rsid w:val="00750D26"/>
    <w:rsid w:val="00754E1D"/>
    <w:rsid w:val="0076057F"/>
    <w:rsid w:val="0076225B"/>
    <w:rsid w:val="00763B23"/>
    <w:rsid w:val="00763D2F"/>
    <w:rsid w:val="00764B60"/>
    <w:rsid w:val="00786930"/>
    <w:rsid w:val="0078749B"/>
    <w:rsid w:val="00793FB1"/>
    <w:rsid w:val="007951EE"/>
    <w:rsid w:val="007963FA"/>
    <w:rsid w:val="00797981"/>
    <w:rsid w:val="007A022B"/>
    <w:rsid w:val="007A21AB"/>
    <w:rsid w:val="007A40FF"/>
    <w:rsid w:val="007A7CFF"/>
    <w:rsid w:val="007B0185"/>
    <w:rsid w:val="007B1095"/>
    <w:rsid w:val="007B5D8F"/>
    <w:rsid w:val="007C2020"/>
    <w:rsid w:val="007C2677"/>
    <w:rsid w:val="007C40CB"/>
    <w:rsid w:val="007E285C"/>
    <w:rsid w:val="007E3F86"/>
    <w:rsid w:val="007E5464"/>
    <w:rsid w:val="007F2EA7"/>
    <w:rsid w:val="007F7716"/>
    <w:rsid w:val="008000AB"/>
    <w:rsid w:val="00817B6C"/>
    <w:rsid w:val="008270FA"/>
    <w:rsid w:val="0082759D"/>
    <w:rsid w:val="00830C6F"/>
    <w:rsid w:val="00836E83"/>
    <w:rsid w:val="00844857"/>
    <w:rsid w:val="00856A8E"/>
    <w:rsid w:val="00862A47"/>
    <w:rsid w:val="00863582"/>
    <w:rsid w:val="0086639C"/>
    <w:rsid w:val="00874502"/>
    <w:rsid w:val="00880F8B"/>
    <w:rsid w:val="00884A35"/>
    <w:rsid w:val="00885EF7"/>
    <w:rsid w:val="008A72D6"/>
    <w:rsid w:val="008C23F5"/>
    <w:rsid w:val="008E324E"/>
    <w:rsid w:val="008E69F2"/>
    <w:rsid w:val="008F5DBD"/>
    <w:rsid w:val="008F5F99"/>
    <w:rsid w:val="008F69F8"/>
    <w:rsid w:val="0090057A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301E7"/>
    <w:rsid w:val="00937C2B"/>
    <w:rsid w:val="00945340"/>
    <w:rsid w:val="0094680C"/>
    <w:rsid w:val="00983283"/>
    <w:rsid w:val="009849F6"/>
    <w:rsid w:val="00986293"/>
    <w:rsid w:val="009A4B8D"/>
    <w:rsid w:val="009B1A7C"/>
    <w:rsid w:val="009C3B2D"/>
    <w:rsid w:val="009C717D"/>
    <w:rsid w:val="009D39AC"/>
    <w:rsid w:val="009E3790"/>
    <w:rsid w:val="009E6FF0"/>
    <w:rsid w:val="009E7E0A"/>
    <w:rsid w:val="009F34B8"/>
    <w:rsid w:val="00A015C8"/>
    <w:rsid w:val="00A14A63"/>
    <w:rsid w:val="00A21A2D"/>
    <w:rsid w:val="00A23F81"/>
    <w:rsid w:val="00A33628"/>
    <w:rsid w:val="00A42467"/>
    <w:rsid w:val="00A52439"/>
    <w:rsid w:val="00A525A3"/>
    <w:rsid w:val="00A53B2B"/>
    <w:rsid w:val="00A65249"/>
    <w:rsid w:val="00A670F5"/>
    <w:rsid w:val="00A72122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7687"/>
    <w:rsid w:val="00AF133F"/>
    <w:rsid w:val="00AF5381"/>
    <w:rsid w:val="00B02C09"/>
    <w:rsid w:val="00B03B42"/>
    <w:rsid w:val="00B054F6"/>
    <w:rsid w:val="00B1625D"/>
    <w:rsid w:val="00B27CDC"/>
    <w:rsid w:val="00B35BE5"/>
    <w:rsid w:val="00B36F3E"/>
    <w:rsid w:val="00B476F5"/>
    <w:rsid w:val="00B64CA0"/>
    <w:rsid w:val="00B66A84"/>
    <w:rsid w:val="00B75C58"/>
    <w:rsid w:val="00B84959"/>
    <w:rsid w:val="00BA2ED1"/>
    <w:rsid w:val="00BB448A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51D0D"/>
    <w:rsid w:val="00C51D41"/>
    <w:rsid w:val="00C64344"/>
    <w:rsid w:val="00C64926"/>
    <w:rsid w:val="00C7265D"/>
    <w:rsid w:val="00C8169C"/>
    <w:rsid w:val="00C82CB6"/>
    <w:rsid w:val="00C85250"/>
    <w:rsid w:val="00C86869"/>
    <w:rsid w:val="00C9654C"/>
    <w:rsid w:val="00CA3698"/>
    <w:rsid w:val="00CA36F0"/>
    <w:rsid w:val="00CB034E"/>
    <w:rsid w:val="00CB0575"/>
    <w:rsid w:val="00CD4691"/>
    <w:rsid w:val="00CE2EB4"/>
    <w:rsid w:val="00D14D5A"/>
    <w:rsid w:val="00D14DC5"/>
    <w:rsid w:val="00D22C82"/>
    <w:rsid w:val="00D35B52"/>
    <w:rsid w:val="00D47CB3"/>
    <w:rsid w:val="00D513C3"/>
    <w:rsid w:val="00D54E73"/>
    <w:rsid w:val="00D670AB"/>
    <w:rsid w:val="00D710C6"/>
    <w:rsid w:val="00D94C92"/>
    <w:rsid w:val="00D96534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6218"/>
    <w:rsid w:val="00E306BA"/>
    <w:rsid w:val="00E311A3"/>
    <w:rsid w:val="00E34730"/>
    <w:rsid w:val="00E35086"/>
    <w:rsid w:val="00E5137F"/>
    <w:rsid w:val="00E52D64"/>
    <w:rsid w:val="00E5554D"/>
    <w:rsid w:val="00E604EF"/>
    <w:rsid w:val="00E87361"/>
    <w:rsid w:val="00E93430"/>
    <w:rsid w:val="00E93559"/>
    <w:rsid w:val="00EA4E82"/>
    <w:rsid w:val="00EB7872"/>
    <w:rsid w:val="00ED53EB"/>
    <w:rsid w:val="00EF5E81"/>
    <w:rsid w:val="00EF7497"/>
    <w:rsid w:val="00F0122C"/>
    <w:rsid w:val="00F20079"/>
    <w:rsid w:val="00F241C2"/>
    <w:rsid w:val="00F42750"/>
    <w:rsid w:val="00F43FE2"/>
    <w:rsid w:val="00F44163"/>
    <w:rsid w:val="00F5714F"/>
    <w:rsid w:val="00F6623E"/>
    <w:rsid w:val="00F66700"/>
    <w:rsid w:val="00F85E59"/>
    <w:rsid w:val="00F97324"/>
    <w:rsid w:val="00FA0219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5:chartTrackingRefBased/>
  <w15:docId w15:val="{15F740CF-4DA7-4CD5-B6EA-13844729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3E"/>
    <w:rPr>
      <w:lang w:eastAsia="bg-BG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048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483E"/>
  </w:style>
  <w:style w:type="paragraph" w:customStyle="1" w:styleId="Char">
    <w:name w:val=" Char"/>
    <w:basedOn w:val="Normal"/>
    <w:link w:val="DefaultParagraphFont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0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1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Normal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Normal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Normal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F3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4B8"/>
    <w:rPr>
      <w:lang w:eastAsia="bg-BG"/>
    </w:rPr>
  </w:style>
  <w:style w:type="character" w:styleId="Hyperlink">
    <w:name w:val="Hyperlink"/>
    <w:rsid w:val="00E87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tutrakan@asp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tutrakan@asp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E07-9DBD-4D0B-AD7C-4F0DE2E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11806</CharactersWithSpaces>
  <SharedDoc>false</SharedDoc>
  <HLinks>
    <vt:vector size="12" baseType="variant">
      <vt:variant>
        <vt:i4>8126537</vt:i4>
      </vt:variant>
      <vt:variant>
        <vt:i4>5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  <vt:variant>
        <vt:i4>8126537</vt:i4>
      </vt:variant>
      <vt:variant>
        <vt:i4>2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Palahanska</cp:lastModifiedBy>
  <cp:revision>2</cp:revision>
  <dcterms:created xsi:type="dcterms:W3CDTF">2024-03-20T07:41:00Z</dcterms:created>
  <dcterms:modified xsi:type="dcterms:W3CDTF">2024-03-20T07:41:00Z</dcterms:modified>
</cp:coreProperties>
</file>